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A3" w:rsidRDefault="00FF0AB2" w:rsidP="00415329">
      <w:pPr>
        <w:pStyle w:val="Heading1"/>
        <w:jc w:val="center"/>
      </w:pPr>
      <w:bookmarkStart w:id="0" w:name="_GoBack"/>
      <w:bookmarkEnd w:id="0"/>
      <w:r>
        <w:t xml:space="preserve">Resolving </w:t>
      </w:r>
      <w:r w:rsidR="00415329">
        <w:t>KeyShot Issues after Updating</w:t>
      </w:r>
      <w:r>
        <w:t xml:space="preserve"> Solid Edge ST10 to </w:t>
      </w:r>
      <w:r w:rsidR="00415329">
        <w:t xml:space="preserve">Use </w:t>
      </w:r>
      <w:r>
        <w:t>KeyShot 7</w:t>
      </w:r>
    </w:p>
    <w:p w:rsidR="002F029F" w:rsidRPr="002F029F" w:rsidRDefault="002F029F" w:rsidP="002F029F"/>
    <w:p w:rsidR="002D7A2E" w:rsidRDefault="002D7A2E" w:rsidP="00415329">
      <w:pPr>
        <w:pStyle w:val="Heading2"/>
      </w:pPr>
      <w:r>
        <w:t>Issue:</w:t>
      </w:r>
    </w:p>
    <w:p w:rsidR="002F029F" w:rsidRDefault="00FF0AB2" w:rsidP="00C871A3">
      <w:r>
        <w:t>Out-of-the-box Solid Edge ST10</w:t>
      </w:r>
      <w:r w:rsidR="002F029F">
        <w:t xml:space="preserve"> comes with KeyShot </w:t>
      </w:r>
      <w:r>
        <w:t>6</w:t>
      </w:r>
      <w:r w:rsidR="002F029F">
        <w:t xml:space="preserve"> installed.  </w:t>
      </w:r>
    </w:p>
    <w:p w:rsidR="002F029F" w:rsidRDefault="0050182D" w:rsidP="002F029F">
      <w:pPr>
        <w:jc w:val="center"/>
      </w:pPr>
      <w:r w:rsidRPr="0050182D">
        <w:rPr>
          <w:noProof/>
          <w:lang w:val="en-US"/>
        </w:rPr>
        <w:drawing>
          <wp:inline distT="0" distB="0" distL="0" distR="0" wp14:anchorId="31213C59" wp14:editId="34327727">
            <wp:extent cx="6001588" cy="35247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9F" w:rsidRDefault="00FF0AB2" w:rsidP="002F029F">
      <w:r>
        <w:t>After attempting to update</w:t>
      </w:r>
      <w:r w:rsidR="002F029F">
        <w:t xml:space="preserve"> </w:t>
      </w:r>
      <w:r w:rsidR="008262B5">
        <w:t xml:space="preserve">Solid Edge </w:t>
      </w:r>
      <w:r>
        <w:t xml:space="preserve">ST10 </w:t>
      </w:r>
      <w:r w:rsidR="002F029F">
        <w:t xml:space="preserve">to </w:t>
      </w:r>
      <w:r w:rsidR="008262B5">
        <w:t xml:space="preserve">use </w:t>
      </w:r>
      <w:r>
        <w:t>KeyShot 7</w:t>
      </w:r>
      <w:r w:rsidR="00B1536B">
        <w:t>, KeyShot is running in demonstration license mode only</w:t>
      </w:r>
      <w:r>
        <w:t>.</w:t>
      </w:r>
    </w:p>
    <w:p w:rsidR="002D7A2E" w:rsidRDefault="002D7A2E" w:rsidP="00415329">
      <w:pPr>
        <w:pStyle w:val="Heading2"/>
      </w:pPr>
      <w:r>
        <w:t>Solution:</w:t>
      </w:r>
    </w:p>
    <w:p w:rsidR="009647AE" w:rsidRDefault="009647AE" w:rsidP="009647AE">
      <w:r>
        <w:t xml:space="preserve">Use the following instructions to </w:t>
      </w:r>
      <w:r w:rsidR="00FF0AB2">
        <w:t xml:space="preserve">resolve </w:t>
      </w:r>
      <w:r w:rsidR="007F005D">
        <w:t>issues with using</w:t>
      </w:r>
      <w:r w:rsidR="00FF0AB2">
        <w:t xml:space="preserve"> KeyShot 7</w:t>
      </w:r>
      <w:r w:rsidR="007F005D">
        <w:t xml:space="preserve"> wit</w:t>
      </w:r>
      <w:r w:rsidR="002D7A2E">
        <w:t>h ST10.</w:t>
      </w:r>
    </w:p>
    <w:p w:rsidR="00F608E1" w:rsidRDefault="009647AE" w:rsidP="00B1536B">
      <w:pPr>
        <w:rPr>
          <w:noProof/>
          <w:lang w:eastAsia="en-GB"/>
        </w:rPr>
      </w:pPr>
      <w:r>
        <w:t xml:space="preserve">Using "Control Panel" -&gt; "Programs" -&gt; "Uninstall a program", manually uninstall </w:t>
      </w:r>
      <w:r w:rsidR="00B1536B">
        <w:t>*all*</w:t>
      </w:r>
      <w:r w:rsidR="00FF0AB2">
        <w:t xml:space="preserve"> existing versions of </w:t>
      </w:r>
      <w:r>
        <w:t>KeyShot.</w:t>
      </w:r>
      <w:r w:rsidR="00B1536B">
        <w:t xml:space="preserve">  In the below screenshot there is both KeyShot 6 and KeyShot 7 installed.  We will uninstall both of these versions:</w:t>
      </w:r>
      <w:r w:rsidR="00B1536B" w:rsidRPr="00B1536B">
        <w:rPr>
          <w:noProof/>
          <w:lang w:val="en-US"/>
        </w:rPr>
        <w:drawing>
          <wp:inline distT="0" distB="0" distL="0" distR="0" wp14:anchorId="03EDC6FA" wp14:editId="49E4A7D9">
            <wp:extent cx="6791324" cy="3009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602"/>
                    <a:stretch/>
                  </pic:blipFill>
                  <pic:spPr bwMode="auto">
                    <a:xfrm>
                      <a:off x="0" y="0"/>
                      <a:ext cx="6792273" cy="301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36B" w:rsidRDefault="00B1536B" w:rsidP="00B1536B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KeyShot 6 being unsintalled:</w:t>
      </w:r>
    </w:p>
    <w:p w:rsidR="00B1536B" w:rsidRDefault="00B1536B" w:rsidP="004B7176">
      <w:pPr>
        <w:jc w:val="center"/>
      </w:pPr>
      <w:r w:rsidRPr="00B1536B">
        <w:rPr>
          <w:noProof/>
          <w:lang w:val="en-US"/>
        </w:rPr>
        <w:drawing>
          <wp:inline distT="0" distB="0" distL="0" distR="0" wp14:anchorId="3F643D6F" wp14:editId="5E9ADFBA">
            <wp:extent cx="4725059" cy="162900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76" w:rsidRDefault="00B1536B" w:rsidP="004B7176">
      <w:pPr>
        <w:jc w:val="center"/>
      </w:pPr>
      <w:r w:rsidRPr="00B1536B">
        <w:rPr>
          <w:noProof/>
          <w:lang w:val="en-US"/>
        </w:rPr>
        <w:drawing>
          <wp:inline distT="0" distB="0" distL="0" distR="0" wp14:anchorId="14313BC1" wp14:editId="4CC46E62">
            <wp:extent cx="4334480" cy="1629002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6B" w:rsidRDefault="00B1536B" w:rsidP="00B1536B">
      <w:r>
        <w:t>KeyShot 7 being uninstalled:</w:t>
      </w:r>
    </w:p>
    <w:p w:rsidR="004B7176" w:rsidRDefault="00B1536B" w:rsidP="004B7176">
      <w:pPr>
        <w:jc w:val="center"/>
      </w:pPr>
      <w:r w:rsidRPr="00B1536B">
        <w:rPr>
          <w:noProof/>
          <w:lang w:val="en-US"/>
        </w:rPr>
        <w:drawing>
          <wp:inline distT="0" distB="0" distL="0" distR="0" wp14:anchorId="0B755ABF" wp14:editId="0C327BBE">
            <wp:extent cx="4725059" cy="162900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6B" w:rsidRDefault="00B1536B" w:rsidP="004B7176">
      <w:pPr>
        <w:jc w:val="center"/>
      </w:pPr>
      <w:r w:rsidRPr="00B1536B">
        <w:rPr>
          <w:noProof/>
          <w:lang w:val="en-US"/>
        </w:rPr>
        <w:drawing>
          <wp:inline distT="0" distB="0" distL="0" distR="0" wp14:anchorId="5E139CA3" wp14:editId="3A67D5DE">
            <wp:extent cx="4334480" cy="1629002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E1" w:rsidRDefault="00F608E1">
      <w:r>
        <w:br w:type="page"/>
      </w:r>
    </w:p>
    <w:p w:rsidR="00B1536B" w:rsidRDefault="009647AE" w:rsidP="009647AE">
      <w:r>
        <w:lastRenderedPageBreak/>
        <w:t xml:space="preserve">Once </w:t>
      </w:r>
      <w:r w:rsidR="00B1536B">
        <w:t xml:space="preserve">all existing versions of </w:t>
      </w:r>
      <w:r>
        <w:t>KeyShot</w:t>
      </w:r>
      <w:r w:rsidR="00B1536B">
        <w:t xml:space="preserve"> have been </w:t>
      </w:r>
      <w:r>
        <w:t xml:space="preserve">uninstalled, </w:t>
      </w:r>
      <w:r w:rsidR="00B1536B">
        <w:t>then uninstall Solid Edge ST10:</w:t>
      </w:r>
    </w:p>
    <w:p w:rsidR="00B1536B" w:rsidRDefault="00B1536B" w:rsidP="00B1536B">
      <w:pPr>
        <w:jc w:val="center"/>
      </w:pPr>
      <w:r w:rsidRPr="00B1536B">
        <w:rPr>
          <w:noProof/>
          <w:lang w:val="en-US"/>
        </w:rPr>
        <w:drawing>
          <wp:inline distT="0" distB="0" distL="0" distR="0" wp14:anchorId="52960E6A" wp14:editId="075EFC5B">
            <wp:extent cx="6687483" cy="309605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748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5D" w:rsidRDefault="007F005D" w:rsidP="00B1536B">
      <w:pPr>
        <w:jc w:val="center"/>
      </w:pPr>
      <w:r w:rsidRPr="007F005D">
        <w:rPr>
          <w:noProof/>
          <w:lang w:val="en-US"/>
        </w:rPr>
        <w:drawing>
          <wp:inline distT="0" distB="0" distL="0" distR="0" wp14:anchorId="271899E4" wp14:editId="736F1C76">
            <wp:extent cx="3886742" cy="15242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6B" w:rsidRDefault="00B1536B" w:rsidP="009647AE">
      <w:r>
        <w:t>With all versions of KeyShot and Solid Edge uninstalled we must now clean up all related install files and registry entries.</w:t>
      </w:r>
    </w:p>
    <w:p w:rsidR="00F608E1" w:rsidRDefault="00F608E1">
      <w:r>
        <w:br w:type="page"/>
      </w:r>
    </w:p>
    <w:p w:rsidR="00B1536B" w:rsidRDefault="00B1536B" w:rsidP="009647AE">
      <w:r>
        <w:lastRenderedPageBreak/>
        <w:t>In Windows Explorer browse to and delete the following folder locations</w:t>
      </w:r>
      <w:r w:rsidR="0071211F">
        <w:t>, including any files and folders contained under these locations</w:t>
      </w:r>
      <w:r w:rsidR="00C4156A">
        <w:t>.  Note that not all of these locations may exist on your system</w:t>
      </w:r>
      <w:r>
        <w:t>:</w:t>
      </w:r>
    </w:p>
    <w:p w:rsidR="007F005D" w:rsidRDefault="007F005D" w:rsidP="00C4156A">
      <w:pPr>
        <w:pStyle w:val="ListParagraph"/>
        <w:numPr>
          <w:ilvl w:val="0"/>
          <w:numId w:val="6"/>
        </w:numPr>
      </w:pPr>
      <w:r>
        <w:t xml:space="preserve">%APPDATA%\Unigraphics Solutions\Solid Edge </w:t>
      </w:r>
    </w:p>
    <w:p w:rsidR="00C4156A" w:rsidRDefault="00C4156A" w:rsidP="00C4156A">
      <w:pPr>
        <w:jc w:val="center"/>
      </w:pPr>
      <w:r w:rsidRPr="00C4156A">
        <w:rPr>
          <w:noProof/>
          <w:lang w:val="en-US"/>
        </w:rPr>
        <w:drawing>
          <wp:inline distT="0" distB="0" distL="0" distR="0" wp14:anchorId="3AE4F162" wp14:editId="33FEDFB6">
            <wp:extent cx="9145276" cy="290553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A2" w:rsidRDefault="00C25CA2" w:rsidP="00C25CA2">
      <w:pPr>
        <w:pStyle w:val="ListParagraph"/>
        <w:numPr>
          <w:ilvl w:val="0"/>
          <w:numId w:val="6"/>
        </w:numPr>
      </w:pPr>
      <w:r>
        <w:t xml:space="preserve">%USERPROFILE%\AppData\Local\KeyShot &lt;version #&gt;: </w:t>
      </w:r>
    </w:p>
    <w:p w:rsidR="00C25CA2" w:rsidRDefault="00C25CA2" w:rsidP="00C25CA2">
      <w:pPr>
        <w:ind w:left="360"/>
        <w:jc w:val="center"/>
      </w:pPr>
      <w:r w:rsidRPr="00924F5A">
        <w:rPr>
          <w:noProof/>
          <w:lang w:val="en-US"/>
        </w:rPr>
        <w:drawing>
          <wp:inline distT="0" distB="0" distL="0" distR="0" wp14:anchorId="77F257E6" wp14:editId="2722FD41">
            <wp:extent cx="9145276" cy="2905530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E1" w:rsidRDefault="00F608E1">
      <w:r>
        <w:br w:type="page"/>
      </w:r>
    </w:p>
    <w:p w:rsidR="007F005D" w:rsidRDefault="007F005D" w:rsidP="00C4156A">
      <w:pPr>
        <w:pStyle w:val="ListParagraph"/>
        <w:numPr>
          <w:ilvl w:val="0"/>
          <w:numId w:val="6"/>
        </w:numPr>
      </w:pPr>
      <w:r>
        <w:lastRenderedPageBreak/>
        <w:t>%USERPROFILE%\AppData\Local\Luxion</w:t>
      </w:r>
      <w:r w:rsidR="00C4156A">
        <w:t xml:space="preserve">  </w:t>
      </w:r>
    </w:p>
    <w:p w:rsidR="00C4156A" w:rsidRDefault="00C4156A" w:rsidP="00C4156A">
      <w:pPr>
        <w:jc w:val="center"/>
      </w:pPr>
      <w:r w:rsidRPr="00C4156A">
        <w:rPr>
          <w:noProof/>
          <w:lang w:val="en-US"/>
        </w:rPr>
        <w:drawing>
          <wp:inline distT="0" distB="0" distL="0" distR="0" wp14:anchorId="05D07732" wp14:editId="4BD50993">
            <wp:extent cx="9145276" cy="290553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5D" w:rsidRDefault="00C4156A" w:rsidP="00C4156A">
      <w:pPr>
        <w:pStyle w:val="ListParagraph"/>
        <w:numPr>
          <w:ilvl w:val="0"/>
          <w:numId w:val="6"/>
        </w:numPr>
      </w:pPr>
      <w:r>
        <w:t>%Public%</w:t>
      </w:r>
      <w:r w:rsidR="007F005D">
        <w:t>\</w:t>
      </w:r>
      <w:r>
        <w:t xml:space="preserve">Public </w:t>
      </w:r>
      <w:r w:rsidR="007F005D">
        <w:t>Documents\KeyShot &lt;version #&gt;</w:t>
      </w:r>
      <w:r>
        <w:t>:</w:t>
      </w:r>
    </w:p>
    <w:p w:rsidR="00C4156A" w:rsidRDefault="00C4156A" w:rsidP="00C4156A">
      <w:pPr>
        <w:jc w:val="center"/>
      </w:pPr>
      <w:r w:rsidRPr="00C4156A">
        <w:rPr>
          <w:noProof/>
          <w:lang w:val="en-US"/>
        </w:rPr>
        <w:drawing>
          <wp:inline distT="0" distB="0" distL="0" distR="0" wp14:anchorId="79F55E5A" wp14:editId="37736D07">
            <wp:extent cx="9145276" cy="290553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E1" w:rsidRDefault="00F608E1">
      <w:r>
        <w:br w:type="page"/>
      </w:r>
    </w:p>
    <w:p w:rsidR="007F005D" w:rsidRDefault="00C4156A" w:rsidP="00C4156A">
      <w:pPr>
        <w:pStyle w:val="ListParagraph"/>
        <w:numPr>
          <w:ilvl w:val="0"/>
          <w:numId w:val="6"/>
        </w:numPr>
      </w:pPr>
      <w:r>
        <w:lastRenderedPageBreak/>
        <w:t>%ProgramFiles%</w:t>
      </w:r>
      <w:r w:rsidR="007F005D">
        <w:t>\KeyShot</w:t>
      </w:r>
      <w:r>
        <w:t xml:space="preserve"> </w:t>
      </w:r>
      <w:r w:rsidR="007F005D">
        <w:t>&lt;version #&gt;</w:t>
      </w:r>
      <w:r>
        <w:t>:</w:t>
      </w:r>
    </w:p>
    <w:p w:rsidR="00C4156A" w:rsidRDefault="00C4156A" w:rsidP="00C4156A">
      <w:pPr>
        <w:jc w:val="center"/>
      </w:pPr>
      <w:r w:rsidRPr="00C4156A">
        <w:rPr>
          <w:noProof/>
          <w:lang w:val="en-US"/>
        </w:rPr>
        <w:drawing>
          <wp:inline distT="0" distB="0" distL="0" distR="0" wp14:anchorId="0CF860D0" wp14:editId="4A4E92F2">
            <wp:extent cx="9145276" cy="290553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75" w:rsidRDefault="009B7D75" w:rsidP="009B7D75">
      <w:r>
        <w:t>%ProgramFiles%\Solid Edge &lt;version #&gt;:</w:t>
      </w:r>
    </w:p>
    <w:p w:rsidR="009B7D75" w:rsidRDefault="009B7D75" w:rsidP="009B7D75">
      <w:pPr>
        <w:jc w:val="center"/>
      </w:pPr>
      <w:r w:rsidRPr="009B7D75">
        <w:rPr>
          <w:noProof/>
          <w:lang w:val="en-US"/>
        </w:rPr>
        <w:drawing>
          <wp:inline distT="0" distB="0" distL="0" distR="0" wp14:anchorId="64887ADB" wp14:editId="23B9CB3A">
            <wp:extent cx="9145276" cy="290553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E1" w:rsidRDefault="00F608E1">
      <w:r>
        <w:br w:type="page"/>
      </w:r>
    </w:p>
    <w:p w:rsidR="00C4156A" w:rsidRDefault="00C4156A" w:rsidP="009647AE">
      <w:r>
        <w:lastRenderedPageBreak/>
        <w:t>Open a registry editing tool and delete the following registry locations</w:t>
      </w:r>
      <w:r w:rsidR="0071211F" w:rsidRPr="0071211F">
        <w:t xml:space="preserve"> </w:t>
      </w:r>
      <w:r w:rsidR="0071211F">
        <w:t>including any keys and entries contained under these locations</w:t>
      </w:r>
      <w:r>
        <w:t>:</w:t>
      </w:r>
    </w:p>
    <w:p w:rsidR="009B7D75" w:rsidRDefault="009B7D75" w:rsidP="008C16A6">
      <w:pPr>
        <w:pStyle w:val="ListParagraph"/>
        <w:numPr>
          <w:ilvl w:val="0"/>
          <w:numId w:val="6"/>
        </w:numPr>
      </w:pPr>
      <w:r>
        <w:t>HKEY_CURRENT_USER\Software\U</w:t>
      </w:r>
      <w:r w:rsidR="0071211F">
        <w:t>nigraphics Solutions\Solid Edge</w:t>
      </w:r>
    </w:p>
    <w:p w:rsidR="0071211F" w:rsidRDefault="0071211F" w:rsidP="0071211F">
      <w:pPr>
        <w:jc w:val="center"/>
      </w:pPr>
      <w:r w:rsidRPr="0071211F">
        <w:rPr>
          <w:noProof/>
          <w:lang w:val="en-US"/>
        </w:rPr>
        <w:drawing>
          <wp:inline distT="0" distB="0" distL="0" distR="0" wp14:anchorId="4CF308F2" wp14:editId="5311691B">
            <wp:extent cx="9145276" cy="204816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75" w:rsidRDefault="009B7D75" w:rsidP="008C16A6">
      <w:pPr>
        <w:pStyle w:val="ListParagraph"/>
        <w:numPr>
          <w:ilvl w:val="0"/>
          <w:numId w:val="6"/>
        </w:numPr>
      </w:pPr>
      <w:r>
        <w:t>HKEY_CURRENT_USER\Software\Luxion</w:t>
      </w:r>
      <w:r w:rsidR="008C16A6">
        <w:t>:</w:t>
      </w:r>
    </w:p>
    <w:p w:rsidR="0071211F" w:rsidRDefault="0071211F" w:rsidP="008C16A6">
      <w:pPr>
        <w:jc w:val="center"/>
      </w:pPr>
      <w:r w:rsidRPr="0071211F">
        <w:rPr>
          <w:noProof/>
          <w:lang w:val="en-US"/>
        </w:rPr>
        <w:drawing>
          <wp:inline distT="0" distB="0" distL="0" distR="0" wp14:anchorId="4BB383C6" wp14:editId="38B3D5BC">
            <wp:extent cx="9145276" cy="2048161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75" w:rsidRDefault="009B7D75" w:rsidP="008C16A6">
      <w:pPr>
        <w:pStyle w:val="ListParagraph"/>
        <w:numPr>
          <w:ilvl w:val="0"/>
          <w:numId w:val="6"/>
        </w:numPr>
      </w:pPr>
      <w:r>
        <w:t>HKEY_LOCAL_MACHINE\SOFTWARE\Unigraphics Solutions\Soli</w:t>
      </w:r>
      <w:r w:rsidR="008C16A6">
        <w:t>d Edge:</w:t>
      </w:r>
    </w:p>
    <w:p w:rsidR="008C16A6" w:rsidRDefault="008C16A6" w:rsidP="008C16A6">
      <w:pPr>
        <w:jc w:val="center"/>
      </w:pPr>
      <w:r w:rsidRPr="008C16A6">
        <w:rPr>
          <w:noProof/>
          <w:lang w:val="en-US"/>
        </w:rPr>
        <w:drawing>
          <wp:inline distT="0" distB="0" distL="0" distR="0" wp14:anchorId="1FEF7C97" wp14:editId="3A1241F9">
            <wp:extent cx="9145276" cy="204816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E1" w:rsidRDefault="00F608E1">
      <w:r>
        <w:br w:type="page"/>
      </w:r>
    </w:p>
    <w:p w:rsidR="009B7D75" w:rsidRDefault="009B7D75" w:rsidP="008C16A6">
      <w:pPr>
        <w:pStyle w:val="ListParagraph"/>
        <w:numPr>
          <w:ilvl w:val="0"/>
          <w:numId w:val="6"/>
        </w:numPr>
      </w:pPr>
      <w:r>
        <w:lastRenderedPageBreak/>
        <w:t>HKEY_LOCAL_MACHINE\SOFTWARE\Wow6432Node\U</w:t>
      </w:r>
      <w:r w:rsidR="008C16A6">
        <w:t>nigraphics Solutions\Solid Edge:</w:t>
      </w:r>
    </w:p>
    <w:p w:rsidR="008C16A6" w:rsidRDefault="008C16A6" w:rsidP="008C16A6">
      <w:pPr>
        <w:jc w:val="center"/>
      </w:pPr>
      <w:r w:rsidRPr="008C16A6">
        <w:rPr>
          <w:noProof/>
          <w:lang w:val="en-US"/>
        </w:rPr>
        <w:drawing>
          <wp:inline distT="0" distB="0" distL="0" distR="0" wp14:anchorId="1A7A3CCA" wp14:editId="619F5797">
            <wp:extent cx="9145276" cy="204816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75" w:rsidRDefault="009B7D75" w:rsidP="00EA2FDE">
      <w:pPr>
        <w:pStyle w:val="ListParagraph"/>
        <w:numPr>
          <w:ilvl w:val="0"/>
          <w:numId w:val="6"/>
        </w:numPr>
      </w:pPr>
      <w:r>
        <w:t>HKEY_LOCAL_MACHINE\SOFTWARE\Luxion</w:t>
      </w:r>
      <w:r w:rsidR="008C16A6">
        <w:t>:</w:t>
      </w:r>
    </w:p>
    <w:p w:rsidR="00EA2FDE" w:rsidRDefault="00EA2FDE" w:rsidP="00EA2FDE">
      <w:pPr>
        <w:jc w:val="center"/>
      </w:pPr>
      <w:r w:rsidRPr="00EA2FDE">
        <w:rPr>
          <w:noProof/>
          <w:lang w:val="en-US"/>
        </w:rPr>
        <w:drawing>
          <wp:inline distT="0" distB="0" distL="0" distR="0" wp14:anchorId="016FC05E" wp14:editId="419EA8BD">
            <wp:extent cx="9145276" cy="2048161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75" w:rsidRDefault="009B7D75" w:rsidP="00EA2FDE">
      <w:pPr>
        <w:pStyle w:val="ListParagraph"/>
        <w:numPr>
          <w:ilvl w:val="0"/>
          <w:numId w:val="6"/>
        </w:numPr>
      </w:pPr>
      <w:r>
        <w:t>HKEY_LOCAL_MACHINE\SOFTWARE\Wow6432Node\Luxion</w:t>
      </w:r>
      <w:r w:rsidR="008C16A6">
        <w:t>:</w:t>
      </w:r>
    </w:p>
    <w:p w:rsidR="00C4156A" w:rsidRDefault="00EA2FDE" w:rsidP="00EA2FDE">
      <w:pPr>
        <w:jc w:val="center"/>
      </w:pPr>
      <w:r w:rsidRPr="00EA2FDE">
        <w:rPr>
          <w:noProof/>
          <w:lang w:val="en-US"/>
        </w:rPr>
        <w:drawing>
          <wp:inline distT="0" distB="0" distL="0" distR="0" wp14:anchorId="447B0438" wp14:editId="2A9712FC">
            <wp:extent cx="9145276" cy="2048161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E1" w:rsidRDefault="00F608E1">
      <w:r>
        <w:br w:type="page"/>
      </w:r>
    </w:p>
    <w:p w:rsidR="00B1536B" w:rsidRDefault="00EA2FDE" w:rsidP="009647AE">
      <w:r>
        <w:lastRenderedPageBreak/>
        <w:t xml:space="preserve">Reinstall ST10 which should automatically </w:t>
      </w:r>
      <w:r w:rsidR="00F608E1">
        <w:t>re</w:t>
      </w:r>
      <w:r>
        <w:t>install KeyShot 6 as part of the prerequisites:</w:t>
      </w:r>
    </w:p>
    <w:p w:rsidR="00EA2FDE" w:rsidRDefault="00EA2FDE" w:rsidP="00EA2FDE">
      <w:pPr>
        <w:jc w:val="center"/>
      </w:pPr>
      <w:r w:rsidRPr="00EA2FDE">
        <w:rPr>
          <w:noProof/>
          <w:lang w:val="en-US"/>
        </w:rPr>
        <w:drawing>
          <wp:inline distT="0" distB="0" distL="0" distR="0" wp14:anchorId="142A53F3" wp14:editId="484FEC18">
            <wp:extent cx="4896533" cy="37533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DE" w:rsidRDefault="00EA2FDE" w:rsidP="009647AE">
      <w:r>
        <w:t>After reinstalling ST10, we need to test our Solid Edge install and ensure that the out-of-the-box KeyShot 6 is properly installed and registered.</w:t>
      </w:r>
    </w:p>
    <w:p w:rsidR="00EA2FDE" w:rsidRDefault="00EA2FDE" w:rsidP="009647AE">
      <w:r>
        <w:t>Launch Solid Edge and open any model file.</w:t>
      </w:r>
    </w:p>
    <w:p w:rsidR="00EA2FDE" w:rsidRDefault="00EA2FDE" w:rsidP="009647AE">
      <w:r>
        <w:t>Send the model file to KeyShot</w:t>
      </w:r>
      <w:r w:rsidR="00CD4201">
        <w:t xml:space="preserve"> Render</w:t>
      </w:r>
      <w:r>
        <w:t>:</w:t>
      </w:r>
    </w:p>
    <w:p w:rsidR="00EA2FDE" w:rsidRDefault="00CD4201" w:rsidP="00CD4201">
      <w:pPr>
        <w:jc w:val="center"/>
      </w:pPr>
      <w:r w:rsidRPr="00CD4201">
        <w:rPr>
          <w:noProof/>
          <w:lang w:val="en-US"/>
        </w:rPr>
        <w:drawing>
          <wp:inline distT="0" distB="0" distL="0" distR="0" wp14:anchorId="13BBA3D6" wp14:editId="5139B750">
            <wp:extent cx="3553321" cy="1486107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01" w:rsidRDefault="00CD4201" w:rsidP="00B1536B">
      <w:r>
        <w:t xml:space="preserve">If everything is installed and licensed correctly, </w:t>
      </w:r>
      <w:r w:rsidR="00426DDD">
        <w:t>“</w:t>
      </w:r>
      <w:r>
        <w:t>KeyShot 6.1 for Solid Edge</w:t>
      </w:r>
      <w:r w:rsidR="00426DDD">
        <w:t>”</w:t>
      </w:r>
      <w:r>
        <w:t xml:space="preserve"> should be installed and running:</w:t>
      </w:r>
    </w:p>
    <w:p w:rsidR="00CD4201" w:rsidRDefault="00CD4201" w:rsidP="00CD4201">
      <w:pPr>
        <w:jc w:val="center"/>
      </w:pPr>
      <w:r w:rsidRPr="00CD4201">
        <w:rPr>
          <w:noProof/>
          <w:lang w:val="en-US"/>
        </w:rPr>
        <w:drawing>
          <wp:inline distT="0" distB="0" distL="0" distR="0" wp14:anchorId="5DB7E643" wp14:editId="4C57216B">
            <wp:extent cx="4934639" cy="20576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01" w:rsidRDefault="00CD4201" w:rsidP="00B1536B">
      <w:r>
        <w:lastRenderedPageBreak/>
        <w:t>Close and exit the Key</w:t>
      </w:r>
      <w:r w:rsidR="00426DDD">
        <w:t>Shot and Solid Edge sessions.</w:t>
      </w:r>
    </w:p>
    <w:p w:rsidR="00B1536B" w:rsidRDefault="00B1536B" w:rsidP="00B1536B">
      <w:r>
        <w:t>Download the latest KeyShot 7 Windows 64-bit version from the following address:</w:t>
      </w:r>
    </w:p>
    <w:p w:rsidR="00B1536B" w:rsidRDefault="008A705A" w:rsidP="00B1536B">
      <w:pPr>
        <w:ind w:firstLine="720"/>
      </w:pPr>
      <w:hyperlink r:id="rId31" w:history="1">
        <w:r w:rsidR="00B1536B">
          <w:rPr>
            <w:rStyle w:val="Hyperlink"/>
          </w:rPr>
          <w:t>https://www.keyshot.com/?ddownload=335582</w:t>
        </w:r>
      </w:hyperlink>
    </w:p>
    <w:p w:rsidR="009647AE" w:rsidRDefault="00B1536B" w:rsidP="009647AE">
      <w:r>
        <w:t>Install</w:t>
      </w:r>
      <w:r w:rsidR="009647AE">
        <w:t xml:space="preserve"> the downloaded KeyShot </w:t>
      </w:r>
      <w:r>
        <w:t>7</w:t>
      </w:r>
      <w:r w:rsidR="009647AE">
        <w:t xml:space="preserve"> by double-clicking on the downloaded install file.</w:t>
      </w:r>
    </w:p>
    <w:p w:rsidR="009647AE" w:rsidRDefault="00CD4201" w:rsidP="004B7176">
      <w:pPr>
        <w:jc w:val="center"/>
      </w:pPr>
      <w:r w:rsidRPr="00CD4201">
        <w:rPr>
          <w:noProof/>
          <w:lang w:val="en-US"/>
        </w:rPr>
        <w:drawing>
          <wp:inline distT="0" distB="0" distL="0" distR="0" wp14:anchorId="599EFABE" wp14:editId="3692B548">
            <wp:extent cx="4887007" cy="3801005"/>
            <wp:effectExtent l="0" t="0" r="889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E1" w:rsidRDefault="00F608E1">
      <w:r>
        <w:br w:type="page"/>
      </w:r>
    </w:p>
    <w:p w:rsidR="009647AE" w:rsidRDefault="009647AE" w:rsidP="009647AE">
      <w:r>
        <w:lastRenderedPageBreak/>
        <w:t xml:space="preserve">When prompted to </w:t>
      </w:r>
      <w:r w:rsidR="003130B7">
        <w:t>“I</w:t>
      </w:r>
      <w:r>
        <w:t xml:space="preserve">nstall just </w:t>
      </w:r>
      <w:r w:rsidR="003130B7">
        <w:t xml:space="preserve">for me” </w:t>
      </w:r>
      <w:r>
        <w:t xml:space="preserve">or </w:t>
      </w:r>
      <w:r w:rsidR="003130B7">
        <w:t xml:space="preserve">“Install for anyone using this computer, </w:t>
      </w:r>
      <w:r>
        <w:t xml:space="preserve">select </w:t>
      </w:r>
      <w:r w:rsidR="008262B5">
        <w:t>“Install</w:t>
      </w:r>
      <w:r w:rsidR="003130B7">
        <w:t xml:space="preserve"> for anyone using this computer</w:t>
      </w:r>
      <w:r>
        <w:t>".</w:t>
      </w:r>
    </w:p>
    <w:p w:rsidR="003130B7" w:rsidRDefault="00CD4201" w:rsidP="003130B7">
      <w:pPr>
        <w:jc w:val="center"/>
      </w:pPr>
      <w:r w:rsidRPr="00CD4201">
        <w:rPr>
          <w:noProof/>
          <w:lang w:val="en-US"/>
        </w:rPr>
        <w:drawing>
          <wp:inline distT="0" distB="0" distL="0" distR="0" wp14:anchorId="797B6204" wp14:editId="3221C0EA">
            <wp:extent cx="4887007" cy="3801005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AE" w:rsidRDefault="00CD4201" w:rsidP="009647AE">
      <w:r>
        <w:t>At the remaining install screens, s</w:t>
      </w:r>
      <w:r w:rsidR="003130B7">
        <w:t xml:space="preserve">elect all </w:t>
      </w:r>
      <w:r>
        <w:t>of the</w:t>
      </w:r>
      <w:r w:rsidR="003130B7">
        <w:t xml:space="preserve"> defaults and f</w:t>
      </w:r>
      <w:r>
        <w:t>inish installing KeyShot 7:</w:t>
      </w:r>
    </w:p>
    <w:p w:rsidR="00CD4201" w:rsidRDefault="00CD4201" w:rsidP="00CD4201">
      <w:pPr>
        <w:jc w:val="center"/>
      </w:pPr>
      <w:r w:rsidRPr="00CD4201">
        <w:rPr>
          <w:noProof/>
          <w:lang w:val="en-US"/>
        </w:rPr>
        <w:drawing>
          <wp:inline distT="0" distB="0" distL="0" distR="0" wp14:anchorId="7875389E" wp14:editId="55996661">
            <wp:extent cx="4887007" cy="3801005"/>
            <wp:effectExtent l="0" t="0" r="889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E1" w:rsidRDefault="00F608E1">
      <w:r>
        <w:br w:type="page"/>
      </w:r>
    </w:p>
    <w:p w:rsidR="00CD4201" w:rsidRDefault="00CD4201" w:rsidP="00CD4201">
      <w:r>
        <w:lastRenderedPageBreak/>
        <w:t>Once successfully installed exit the installer but do *not* run KeyShot 7:</w:t>
      </w:r>
    </w:p>
    <w:p w:rsidR="00C62F60" w:rsidRDefault="00CD4201" w:rsidP="00C62F60">
      <w:pPr>
        <w:jc w:val="center"/>
      </w:pPr>
      <w:r w:rsidRPr="00CD4201">
        <w:rPr>
          <w:noProof/>
          <w:lang w:val="en-US"/>
        </w:rPr>
        <w:drawing>
          <wp:inline distT="0" distB="0" distL="0" distR="0" wp14:anchorId="10674574" wp14:editId="65C82A18">
            <wp:extent cx="4887007" cy="3801005"/>
            <wp:effectExtent l="0" t="0" r="889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01" w:rsidRDefault="00CD4201" w:rsidP="00CD4201">
      <w:r>
        <w:t>Launch Solid Edge and open any model file.</w:t>
      </w:r>
    </w:p>
    <w:p w:rsidR="00CD4201" w:rsidRDefault="00CD4201" w:rsidP="00CD4201">
      <w:r>
        <w:t>Send the model file to KeyShot Render:</w:t>
      </w:r>
    </w:p>
    <w:p w:rsidR="00CD4201" w:rsidRDefault="00CD4201" w:rsidP="00CD4201">
      <w:pPr>
        <w:jc w:val="center"/>
      </w:pPr>
      <w:r w:rsidRPr="00CD4201">
        <w:rPr>
          <w:noProof/>
          <w:lang w:val="en-US"/>
        </w:rPr>
        <w:drawing>
          <wp:inline distT="0" distB="0" distL="0" distR="0" wp14:anchorId="64DE60A6" wp14:editId="422EA7C8">
            <wp:extent cx="3553321" cy="1486107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01" w:rsidRDefault="00CD4201" w:rsidP="00CD4201">
      <w:r>
        <w:t xml:space="preserve">If everything is installed and licensed correctly, </w:t>
      </w:r>
      <w:r w:rsidR="00426DDD">
        <w:t>“</w:t>
      </w:r>
      <w:r>
        <w:t>KeyShot 7.x for Solid Edge</w:t>
      </w:r>
      <w:r w:rsidR="00426DDD">
        <w:t>”</w:t>
      </w:r>
      <w:r>
        <w:t xml:space="preserve"> should be installed and running:</w:t>
      </w:r>
    </w:p>
    <w:p w:rsidR="009647AE" w:rsidRDefault="00426DDD" w:rsidP="00426DDD">
      <w:pPr>
        <w:jc w:val="center"/>
      </w:pPr>
      <w:r w:rsidRPr="00426DDD">
        <w:rPr>
          <w:noProof/>
          <w:lang w:val="en-US"/>
        </w:rPr>
        <w:drawing>
          <wp:inline distT="0" distB="0" distL="0" distR="0" wp14:anchorId="05F92D86" wp14:editId="18D73A56">
            <wp:extent cx="4839375" cy="1495634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DD" w:rsidRDefault="008262B5" w:rsidP="00426DDD">
      <w:r>
        <w:br w:type="page"/>
      </w:r>
      <w:r w:rsidR="00426DDD">
        <w:lastRenderedPageBreak/>
        <w:t>Close and exit the KeyShot and Solid Edge sessions.</w:t>
      </w:r>
    </w:p>
    <w:p w:rsidR="009647AE" w:rsidRDefault="00CD4201" w:rsidP="009647AE">
      <w:r>
        <w:t>Solid Edge ST10</w:t>
      </w:r>
      <w:r w:rsidR="00924F5A">
        <w:t xml:space="preserve"> is now ready to use KeyShot 7</w:t>
      </w:r>
      <w:r w:rsidR="00F608E1">
        <w:t xml:space="preserve"> and all KeyShot licensing issues should be resolved</w:t>
      </w:r>
      <w:r w:rsidR="009647AE">
        <w:t>.</w:t>
      </w:r>
    </w:p>
    <w:p w:rsidR="008262B5" w:rsidRDefault="00924F5A" w:rsidP="008262B5">
      <w:pPr>
        <w:jc w:val="center"/>
      </w:pPr>
      <w:r w:rsidRPr="00924F5A">
        <w:rPr>
          <w:noProof/>
          <w:lang w:val="en-US"/>
        </w:rPr>
        <w:drawing>
          <wp:inline distT="0" distB="0" distL="0" distR="0" wp14:anchorId="2BE88377" wp14:editId="61979C2B">
            <wp:extent cx="6001588" cy="352474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AE" w:rsidRDefault="009647AE" w:rsidP="009647AE"/>
    <w:p w:rsidR="00C871A3" w:rsidRDefault="00C871A3" w:rsidP="00C871A3"/>
    <w:p w:rsidR="00D82241" w:rsidRDefault="00C871A3" w:rsidP="00C871A3">
      <w:r>
        <w:t>David C. Merritt</w:t>
      </w:r>
    </w:p>
    <w:sectPr w:rsidR="00D82241" w:rsidSect="00F608E1">
      <w:headerReference w:type="default" r:id="rId38"/>
      <w:footerReference w:type="default" r:id="rId3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931" w:rsidRDefault="00426931" w:rsidP="008A5307">
      <w:pPr>
        <w:spacing w:after="0" w:line="240" w:lineRule="auto"/>
      </w:pPr>
      <w:r>
        <w:separator/>
      </w:r>
    </w:p>
  </w:endnote>
  <w:endnote w:type="continuationSeparator" w:id="0">
    <w:p w:rsidR="00426931" w:rsidRDefault="00426931" w:rsidP="008A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07" w:rsidRDefault="00A336D8" w:rsidP="00A336D8">
    <w:pPr>
      <w:pStyle w:val="Footer"/>
      <w:jc w:val="cen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8A705A">
      <w:rPr>
        <w:noProof/>
      </w:rPr>
      <w:instrText>1</w:instrText>
    </w:r>
    <w:r>
      <w:fldChar w:fldCharType="end"/>
    </w:r>
    <w:r>
      <w:instrText xml:space="preserve"> &lt; </w:instrText>
    </w:r>
    <w:fldSimple w:instr=" NUMPAGES ">
      <w:r w:rsidR="008A705A">
        <w:rPr>
          <w:noProof/>
        </w:rPr>
        <w:instrText>13</w:instrText>
      </w:r>
    </w:fldSimple>
    <w:r>
      <w:instrText xml:space="preserve"> "Continued on page </w:instrText>
    </w:r>
    <w:r>
      <w:fldChar w:fldCharType="begin"/>
    </w:r>
    <w:r>
      <w:instrText xml:space="preserve"> =</w:instrText>
    </w:r>
    <w:r>
      <w:fldChar w:fldCharType="begin"/>
    </w:r>
    <w:r>
      <w:instrText xml:space="preserve"> PAGE</w:instrText>
    </w:r>
    <w:r>
      <w:fldChar w:fldCharType="separate"/>
    </w:r>
    <w:r w:rsidR="008A705A">
      <w:rPr>
        <w:noProof/>
      </w:rPr>
      <w:instrText>1</w:instrText>
    </w:r>
    <w:r>
      <w:fldChar w:fldCharType="end"/>
    </w:r>
    <w:r>
      <w:instrText xml:space="preserve"> + 1</w:instrText>
    </w:r>
    <w:r>
      <w:fldChar w:fldCharType="separate"/>
    </w:r>
    <w:r w:rsidR="008A705A">
      <w:rPr>
        <w:noProof/>
      </w:rPr>
      <w:instrText>2</w:instrText>
    </w:r>
    <w:r>
      <w:fldChar w:fldCharType="end"/>
    </w:r>
    <w:r>
      <w:instrText xml:space="preserve">" </w:instrText>
    </w:r>
    <w:r w:rsidR="008A705A">
      <w:fldChar w:fldCharType="separate"/>
    </w:r>
    <w:r w:rsidR="008A705A">
      <w:rPr>
        <w:noProof/>
      </w:rPr>
      <w:t>Continued on page 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931" w:rsidRDefault="00426931" w:rsidP="008A5307">
      <w:pPr>
        <w:spacing w:after="0" w:line="240" w:lineRule="auto"/>
      </w:pPr>
      <w:r>
        <w:separator/>
      </w:r>
    </w:p>
  </w:footnote>
  <w:footnote w:type="continuationSeparator" w:id="0">
    <w:p w:rsidR="00426931" w:rsidRDefault="00426931" w:rsidP="008A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07" w:rsidRDefault="008A5307">
    <w:pPr>
      <w:pStyle w:val="Header"/>
    </w:pPr>
  </w:p>
  <w:p w:rsidR="008A5307" w:rsidRDefault="008A53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50843"/>
    <w:multiLevelType w:val="hybridMultilevel"/>
    <w:tmpl w:val="21BEC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70F87"/>
    <w:multiLevelType w:val="hybridMultilevel"/>
    <w:tmpl w:val="FD76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E7F76"/>
    <w:multiLevelType w:val="hybridMultilevel"/>
    <w:tmpl w:val="2B4C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01ED1"/>
    <w:multiLevelType w:val="hybridMultilevel"/>
    <w:tmpl w:val="D228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37AD2"/>
    <w:multiLevelType w:val="hybridMultilevel"/>
    <w:tmpl w:val="4BF21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E661A"/>
    <w:multiLevelType w:val="hybridMultilevel"/>
    <w:tmpl w:val="8622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A3"/>
    <w:rsid w:val="00003664"/>
    <w:rsid w:val="00023529"/>
    <w:rsid w:val="000A7D6C"/>
    <w:rsid w:val="000B7FC6"/>
    <w:rsid w:val="00125983"/>
    <w:rsid w:val="00135D8A"/>
    <w:rsid w:val="00195517"/>
    <w:rsid w:val="002D7A2E"/>
    <w:rsid w:val="002F029F"/>
    <w:rsid w:val="003130B7"/>
    <w:rsid w:val="0031796E"/>
    <w:rsid w:val="00415329"/>
    <w:rsid w:val="00426931"/>
    <w:rsid w:val="00426DDD"/>
    <w:rsid w:val="004502DF"/>
    <w:rsid w:val="00475244"/>
    <w:rsid w:val="004B7176"/>
    <w:rsid w:val="004C4537"/>
    <w:rsid w:val="0050182D"/>
    <w:rsid w:val="00566886"/>
    <w:rsid w:val="005A1D04"/>
    <w:rsid w:val="0065549B"/>
    <w:rsid w:val="006C38A8"/>
    <w:rsid w:val="0071211F"/>
    <w:rsid w:val="007200B6"/>
    <w:rsid w:val="007352AB"/>
    <w:rsid w:val="00777D86"/>
    <w:rsid w:val="007A0EB1"/>
    <w:rsid w:val="007B59E2"/>
    <w:rsid w:val="007F005D"/>
    <w:rsid w:val="007F2F2A"/>
    <w:rsid w:val="008262B5"/>
    <w:rsid w:val="0084630B"/>
    <w:rsid w:val="008A5307"/>
    <w:rsid w:val="008A705A"/>
    <w:rsid w:val="008C16A6"/>
    <w:rsid w:val="00924F5A"/>
    <w:rsid w:val="00932F8C"/>
    <w:rsid w:val="00946DA5"/>
    <w:rsid w:val="009647AE"/>
    <w:rsid w:val="0098565E"/>
    <w:rsid w:val="00997236"/>
    <w:rsid w:val="009B7D75"/>
    <w:rsid w:val="00A336D8"/>
    <w:rsid w:val="00A40DBD"/>
    <w:rsid w:val="00A53AAC"/>
    <w:rsid w:val="00B1536B"/>
    <w:rsid w:val="00B30B99"/>
    <w:rsid w:val="00B84FCE"/>
    <w:rsid w:val="00BC0ACA"/>
    <w:rsid w:val="00BD789D"/>
    <w:rsid w:val="00C25CA2"/>
    <w:rsid w:val="00C4156A"/>
    <w:rsid w:val="00C57846"/>
    <w:rsid w:val="00C62F60"/>
    <w:rsid w:val="00C871A3"/>
    <w:rsid w:val="00CB0859"/>
    <w:rsid w:val="00CD4201"/>
    <w:rsid w:val="00D82241"/>
    <w:rsid w:val="00DF2278"/>
    <w:rsid w:val="00E32835"/>
    <w:rsid w:val="00E552EB"/>
    <w:rsid w:val="00EA1881"/>
    <w:rsid w:val="00EA2FDE"/>
    <w:rsid w:val="00EA70E9"/>
    <w:rsid w:val="00F608E1"/>
    <w:rsid w:val="00F90087"/>
    <w:rsid w:val="00F97927"/>
    <w:rsid w:val="00FF0AB2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E0E5F2C-BE2A-4E3D-A09A-CD1294A3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1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871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38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38A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352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307"/>
  </w:style>
  <w:style w:type="paragraph" w:styleId="Footer">
    <w:name w:val="footer"/>
    <w:basedOn w:val="Normal"/>
    <w:link w:val="FooterChar"/>
    <w:uiPriority w:val="99"/>
    <w:unhideWhenUsed/>
    <w:rsid w:val="008A5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307"/>
  </w:style>
  <w:style w:type="paragraph" w:styleId="Title">
    <w:name w:val="Title"/>
    <w:basedOn w:val="Normal"/>
    <w:next w:val="Normal"/>
    <w:link w:val="TitleChar"/>
    <w:uiPriority w:val="10"/>
    <w:qFormat/>
    <w:rsid w:val="00C578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8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0A7D6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keyshot.com/?ddownload=3355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C957-E78C-4107-A044-5D383E09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ving KeyShot Issues after Updating Solid Edge ST10 to Use KeyShot 7</vt:lpstr>
    </vt:vector>
  </TitlesOfParts>
  <Company>Siemens PLM Software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ving KeyShot Issues after Updating Solid Edge ST10 to Use KeyShot 7</dc:title>
  <dc:subject/>
  <dc:creator>David C. Merritt</dc:creator>
  <cp:keywords>product:solid_edge;doc_type:newsletter;id:merrittd_122217</cp:keywords>
  <dc:description/>
  <cp:lastModifiedBy>Cheng, Helena (DF PL PDS GTAC OP T&amp;I NA)</cp:lastModifiedBy>
  <cp:revision>20</cp:revision>
  <cp:lastPrinted>2017-12-22T14:57:00Z</cp:lastPrinted>
  <dcterms:created xsi:type="dcterms:W3CDTF">2017-12-22T12:49:00Z</dcterms:created>
  <dcterms:modified xsi:type="dcterms:W3CDTF">2017-12-2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